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47" w:rsidRPr="00922A70" w:rsidRDefault="0012657A" w:rsidP="00C80E82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АДМИНИСТРАЦИЯ</w:t>
      </w:r>
    </w:p>
    <w:p w:rsidR="0012657A" w:rsidRPr="00922A70" w:rsidRDefault="00922A70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СЕЛЬСКОГО ПОСЕЛЕНИЯ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КАМЫШИНСКОГО МУНИЦИПАЛЬНОГО РАЙОНА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ВОЛГОГРАДСКОЙ ОБЛАСТИ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ЕНИЕ</w:t>
      </w:r>
      <w:r w:rsidR="00922A70" w:rsidRPr="00922A70">
        <w:rPr>
          <w:sz w:val="28"/>
          <w:szCs w:val="28"/>
        </w:rPr>
        <w:t xml:space="preserve"> № </w:t>
      </w:r>
      <w:r w:rsidR="00C80E82">
        <w:rPr>
          <w:sz w:val="28"/>
          <w:szCs w:val="28"/>
        </w:rPr>
        <w:t>55</w:t>
      </w:r>
      <w:r w:rsidR="00922A70" w:rsidRPr="00922A70">
        <w:rPr>
          <w:sz w:val="28"/>
          <w:szCs w:val="28"/>
        </w:rPr>
        <w:t>-п</w:t>
      </w:r>
    </w:p>
    <w:p w:rsidR="0012657A" w:rsidRPr="00922A70" w:rsidRDefault="0012657A" w:rsidP="00922A70">
      <w:pPr>
        <w:pStyle w:val="ConsPlusTitle"/>
        <w:widowControl/>
        <w:rPr>
          <w:sz w:val="28"/>
          <w:szCs w:val="28"/>
        </w:rPr>
      </w:pPr>
      <w:r w:rsidRPr="00922A70">
        <w:rPr>
          <w:sz w:val="28"/>
          <w:szCs w:val="28"/>
        </w:rPr>
        <w:t xml:space="preserve">от </w:t>
      </w:r>
      <w:r w:rsidR="00C80E82">
        <w:rPr>
          <w:sz w:val="28"/>
          <w:szCs w:val="28"/>
        </w:rPr>
        <w:t>01</w:t>
      </w:r>
      <w:r w:rsidR="00A84A47" w:rsidRPr="00922A70">
        <w:rPr>
          <w:sz w:val="28"/>
          <w:szCs w:val="28"/>
        </w:rPr>
        <w:t>.0</w:t>
      </w:r>
      <w:r w:rsidR="004A1120" w:rsidRPr="00922A70">
        <w:rPr>
          <w:sz w:val="28"/>
          <w:szCs w:val="28"/>
        </w:rPr>
        <w:t>6</w:t>
      </w:r>
      <w:r w:rsidR="00A84A47" w:rsidRPr="00922A70">
        <w:rPr>
          <w:sz w:val="28"/>
          <w:szCs w:val="28"/>
        </w:rPr>
        <w:t>.</w:t>
      </w:r>
      <w:r w:rsidRPr="00922A70">
        <w:rPr>
          <w:sz w:val="28"/>
          <w:szCs w:val="28"/>
        </w:rPr>
        <w:t>20</w:t>
      </w:r>
      <w:r w:rsidR="004A1120" w:rsidRPr="00922A70">
        <w:rPr>
          <w:sz w:val="28"/>
          <w:szCs w:val="28"/>
        </w:rPr>
        <w:t>20</w:t>
      </w:r>
      <w:r w:rsidRPr="00922A70">
        <w:rPr>
          <w:sz w:val="28"/>
          <w:szCs w:val="28"/>
        </w:rPr>
        <w:t xml:space="preserve"> г.  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  <w:gridCol w:w="5529"/>
      </w:tblGrid>
      <w:tr w:rsidR="0012657A" w:rsidRPr="00922A70" w:rsidTr="00C80E82">
        <w:tc>
          <w:tcPr>
            <w:tcW w:w="4503" w:type="dxa"/>
          </w:tcPr>
          <w:p w:rsidR="00C80E82" w:rsidRPr="00C80E82" w:rsidRDefault="00C80E82" w:rsidP="00C80E82">
            <w:pPr>
              <w:pStyle w:val="ConsPlusTitle"/>
              <w:jc w:val="both"/>
              <w:rPr>
                <w:sz w:val="28"/>
                <w:szCs w:val="28"/>
              </w:rPr>
            </w:pPr>
            <w:r w:rsidRPr="00C80E82">
              <w:rPr>
                <w:sz w:val="28"/>
                <w:szCs w:val="28"/>
              </w:rPr>
              <w:t>О принятии в собственность</w:t>
            </w:r>
          </w:p>
          <w:p w:rsidR="0012657A" w:rsidRPr="00922A70" w:rsidRDefault="00C80E82" w:rsidP="00C80E82">
            <w:pPr>
              <w:pStyle w:val="ConsPlusTitle"/>
              <w:jc w:val="both"/>
              <w:rPr>
                <w:sz w:val="28"/>
                <w:szCs w:val="28"/>
              </w:rPr>
            </w:pPr>
            <w:r w:rsidRPr="00C80E82">
              <w:rPr>
                <w:sz w:val="28"/>
                <w:szCs w:val="28"/>
              </w:rPr>
              <w:t>Нижне</w:t>
            </w:r>
            <w:r>
              <w:rPr>
                <w:sz w:val="28"/>
                <w:szCs w:val="28"/>
              </w:rPr>
              <w:t xml:space="preserve">добринского сельского поселения </w:t>
            </w:r>
            <w:r w:rsidRPr="00C80E82">
              <w:rPr>
                <w:sz w:val="28"/>
                <w:szCs w:val="28"/>
              </w:rPr>
              <w:t>Кам</w:t>
            </w:r>
            <w:r>
              <w:rPr>
                <w:sz w:val="28"/>
                <w:szCs w:val="28"/>
              </w:rPr>
              <w:t xml:space="preserve">ышинского муниципального района Волгоградской области в состав муниципальной казны </w:t>
            </w:r>
            <w:r w:rsidRPr="00C80E82">
              <w:rPr>
                <w:sz w:val="28"/>
                <w:szCs w:val="28"/>
              </w:rPr>
              <w:t>бесхозяйных дорог общего пользования местного значения</w:t>
            </w:r>
          </w:p>
        </w:tc>
        <w:tc>
          <w:tcPr>
            <w:tcW w:w="5635" w:type="dxa"/>
          </w:tcPr>
          <w:p w:rsidR="0012657A" w:rsidRPr="00922A70" w:rsidRDefault="0012657A" w:rsidP="0063686B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4A1120" w:rsidRPr="00922A70" w:rsidRDefault="004A1120" w:rsidP="001265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57A" w:rsidRPr="00C80E82" w:rsidRDefault="00C80E82" w:rsidP="00C80E82">
      <w:pPr>
        <w:autoSpaceDE w:val="0"/>
        <w:autoSpaceDN w:val="0"/>
        <w:adjustRightInd w:val="0"/>
        <w:ind w:firstLine="851"/>
        <w:jc w:val="both"/>
        <w:rPr>
          <w:bCs/>
          <w:spacing w:val="-14"/>
          <w:sz w:val="28"/>
          <w:szCs w:val="28"/>
        </w:rPr>
      </w:pPr>
      <w:proofErr w:type="gramStart"/>
      <w:r w:rsidRPr="00C80E82">
        <w:rPr>
          <w:bCs/>
          <w:spacing w:val="-14"/>
          <w:sz w:val="28"/>
          <w:szCs w:val="28"/>
        </w:rPr>
        <w:t>На основании отчета инвентаризации дорог общего пользования местного значения, расположенных на территории Нижнедобринского сельского поселения, утвержденного главой Нижнедобринского сельского поселения «01» июня 2020г., руководствуясь Уставом Нижнедобринского  сельского поселения, Положением о порядке управления и распоряжения муниципальной собственностью Нижнедобринского сельского поселения, утвержденным решением Нижнедобринского сельского Совета  № 13/29 от 15.11.2013г.  (с изменениями № 2/7 от 31.03.2014), Положением о муниципальной казне Нижнедобринского</w:t>
      </w:r>
      <w:proofErr w:type="gramEnd"/>
      <w:r w:rsidRPr="00C80E82">
        <w:rPr>
          <w:bCs/>
          <w:spacing w:val="-14"/>
          <w:sz w:val="28"/>
          <w:szCs w:val="28"/>
        </w:rPr>
        <w:t xml:space="preserve"> сельского поселения, утвержденным решением Нижнедобринского сельского Совета №9/18 от «29» мая 2007г., (с изменениями от 12.1-.2010г. №1/3) администрация Нижнедобринского сельского поселения,</w:t>
      </w:r>
    </w:p>
    <w:p w:rsidR="0012657A" w:rsidRPr="00922A70" w:rsidRDefault="0012657A" w:rsidP="00C80E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Я</w:t>
      </w:r>
      <w:r w:rsidR="00C80E82">
        <w:rPr>
          <w:sz w:val="28"/>
          <w:szCs w:val="28"/>
        </w:rPr>
        <w:t>ЕТ</w:t>
      </w:r>
      <w:r w:rsidRPr="00922A70">
        <w:rPr>
          <w:sz w:val="28"/>
          <w:szCs w:val="28"/>
        </w:rPr>
        <w:t>:</w:t>
      </w:r>
    </w:p>
    <w:p w:rsidR="00C80E82" w:rsidRDefault="00C80E82" w:rsidP="00C80E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0E82">
        <w:rPr>
          <w:sz w:val="28"/>
          <w:szCs w:val="28"/>
        </w:rPr>
        <w:t>Принять в собственность Нижнедобринского сельского поселения в состав муниципальной казны бесхозяйные дороги общего пользования местного значения общей протяженностью 14458 м., общей площадью 72644 кв. м с</w:t>
      </w:r>
      <w:r>
        <w:rPr>
          <w:sz w:val="28"/>
          <w:szCs w:val="28"/>
        </w:rPr>
        <w:t>огласно приложению к настоящему постановлению.</w:t>
      </w:r>
    </w:p>
    <w:p w:rsidR="00C80E82" w:rsidRDefault="00C80E82" w:rsidP="00C80E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0E82">
        <w:rPr>
          <w:sz w:val="28"/>
          <w:szCs w:val="28"/>
        </w:rPr>
        <w:t xml:space="preserve">Главному бухгалтеру администрации Нижнедобринского сельского поселения </w:t>
      </w:r>
      <w:proofErr w:type="spellStart"/>
      <w:r w:rsidRPr="00C80E82">
        <w:rPr>
          <w:sz w:val="28"/>
          <w:szCs w:val="28"/>
        </w:rPr>
        <w:t>Ведешиной</w:t>
      </w:r>
      <w:proofErr w:type="spellEnd"/>
      <w:r w:rsidRPr="00C80E82">
        <w:rPr>
          <w:sz w:val="28"/>
          <w:szCs w:val="28"/>
        </w:rPr>
        <w:t xml:space="preserve"> М.В. </w:t>
      </w:r>
      <w:r w:rsidRPr="00C80E82">
        <w:rPr>
          <w:sz w:val="28"/>
          <w:szCs w:val="28"/>
        </w:rPr>
        <w:t>внести, указанные в пункте 1 настоящего постановления бесхозяйные дороги общего пользования местного значения в Реестр объектов муниципальной собственности Нижнедобринского сельского поселения.</w:t>
      </w:r>
    </w:p>
    <w:p w:rsidR="00C80E82" w:rsidRDefault="00C80E82" w:rsidP="00C80E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0E82">
        <w:rPr>
          <w:sz w:val="28"/>
          <w:szCs w:val="28"/>
        </w:rPr>
        <w:t xml:space="preserve">Главному бухгалтеру администрации Нижнедобринского сельского поселения </w:t>
      </w:r>
      <w:proofErr w:type="spellStart"/>
      <w:r w:rsidRPr="00C80E82">
        <w:rPr>
          <w:sz w:val="28"/>
          <w:szCs w:val="28"/>
        </w:rPr>
        <w:t>Ведешиной</w:t>
      </w:r>
      <w:proofErr w:type="spellEnd"/>
      <w:r w:rsidRPr="00C80E82">
        <w:rPr>
          <w:sz w:val="28"/>
          <w:szCs w:val="28"/>
        </w:rPr>
        <w:t xml:space="preserve"> М.В. </w:t>
      </w:r>
      <w:r w:rsidRPr="00C80E82">
        <w:rPr>
          <w:sz w:val="28"/>
          <w:szCs w:val="28"/>
        </w:rPr>
        <w:t>до проведения оценки, указанные в пункте 1 настоящего постановления бесхозяйные дороги общего пользования местного значения, поставить на бухгалтерский учет в состав муниципальной казны в условной оценке: 1 дорога – 1 рубль.</w:t>
      </w:r>
    </w:p>
    <w:p w:rsidR="0012657A" w:rsidRPr="00922A70" w:rsidRDefault="00C80E82" w:rsidP="00C80E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80E82">
        <w:rPr>
          <w:sz w:val="28"/>
          <w:szCs w:val="28"/>
        </w:rPr>
        <w:t>Контроль за</w:t>
      </w:r>
      <w:proofErr w:type="gramEnd"/>
      <w:r w:rsidRPr="00C80E8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0E82" w:rsidRDefault="00C80E82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80E82" w:rsidRDefault="002618B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>Глава</w:t>
      </w:r>
      <w:r w:rsidR="008B0573" w:rsidRPr="00922A70">
        <w:rPr>
          <w:sz w:val="28"/>
          <w:szCs w:val="28"/>
        </w:rPr>
        <w:t xml:space="preserve"> </w:t>
      </w:r>
      <w:r w:rsidR="00922A70"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</w:t>
      </w:r>
    </w:p>
    <w:p w:rsidR="0012657A" w:rsidRPr="00922A70" w:rsidRDefault="0012657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сельского поселения                                  </w:t>
      </w:r>
      <w:r w:rsidR="006105D6" w:rsidRPr="00922A70">
        <w:rPr>
          <w:sz w:val="28"/>
          <w:szCs w:val="28"/>
        </w:rPr>
        <w:t xml:space="preserve">                   </w:t>
      </w:r>
      <w:r w:rsidR="00BD63EC" w:rsidRPr="00922A70">
        <w:rPr>
          <w:sz w:val="28"/>
          <w:szCs w:val="28"/>
        </w:rPr>
        <w:t xml:space="preserve"> </w:t>
      </w:r>
      <w:r w:rsidR="00C80E82">
        <w:rPr>
          <w:sz w:val="28"/>
          <w:szCs w:val="28"/>
        </w:rPr>
        <w:t xml:space="preserve">         </w:t>
      </w:r>
      <w:bookmarkStart w:id="0" w:name="_GoBack"/>
      <w:bookmarkEnd w:id="0"/>
      <w:r w:rsidR="00BD63EC" w:rsidRPr="00922A70">
        <w:rPr>
          <w:sz w:val="28"/>
          <w:szCs w:val="28"/>
        </w:rPr>
        <w:t xml:space="preserve"> </w:t>
      </w:r>
      <w:r w:rsidR="00922A70">
        <w:rPr>
          <w:sz w:val="28"/>
          <w:szCs w:val="28"/>
        </w:rPr>
        <w:t>Н.Г. Китаева</w:t>
      </w:r>
    </w:p>
    <w:p w:rsidR="0012657A" w:rsidRPr="00922A70" w:rsidRDefault="0012657A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600"/>
      </w:tblGrid>
      <w:tr w:rsidR="00C80E82" w:rsidTr="00C80E82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C80E82">
            <w:pPr>
              <w:spacing w:after="200" w:line="276" w:lineRule="auto"/>
            </w:pPr>
          </w:p>
        </w:tc>
        <w:tc>
          <w:tcPr>
            <w:tcW w:w="6600" w:type="dxa"/>
            <w:vAlign w:val="bottom"/>
          </w:tcPr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 xml:space="preserve">Приложение </w:t>
            </w:r>
          </w:p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к постановлению администрации</w:t>
            </w:r>
          </w:p>
        </w:tc>
      </w:tr>
      <w:tr w:rsidR="00C80E82" w:rsidTr="00C80E82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0B0CF0"/>
        </w:tc>
        <w:tc>
          <w:tcPr>
            <w:tcW w:w="6600" w:type="dxa"/>
            <w:vAlign w:val="bottom"/>
          </w:tcPr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Нижнедобринского сельского поселения</w:t>
            </w:r>
          </w:p>
        </w:tc>
      </w:tr>
      <w:tr w:rsidR="00C80E82" w:rsidTr="00C80E82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0B0CF0"/>
        </w:tc>
        <w:tc>
          <w:tcPr>
            <w:tcW w:w="6600" w:type="dxa"/>
            <w:vAlign w:val="bottom"/>
          </w:tcPr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№</w:t>
            </w:r>
            <w:r w:rsidRPr="00C80E82">
              <w:rPr>
                <w:sz w:val="26"/>
                <w:szCs w:val="26"/>
              </w:rPr>
              <w:t xml:space="preserve"> </w:t>
            </w:r>
            <w:r w:rsidRPr="00C80E82">
              <w:rPr>
                <w:sz w:val="26"/>
                <w:szCs w:val="26"/>
              </w:rPr>
              <w:t>55-п от «01»июня 2020г.</w:t>
            </w:r>
          </w:p>
        </w:tc>
      </w:tr>
    </w:tbl>
    <w:p w:rsidR="00C80E82" w:rsidRDefault="00C80E82" w:rsidP="00C80E82">
      <w:pPr>
        <w:ind w:right="-99"/>
        <w:jc w:val="center"/>
        <w:rPr>
          <w:sz w:val="20"/>
          <w:szCs w:val="20"/>
        </w:rPr>
      </w:pPr>
      <w:r>
        <w:t>ПЕРЕЧЕНЬ ДОРОГ</w:t>
      </w:r>
    </w:p>
    <w:p w:rsidR="00C80E82" w:rsidRDefault="00C80E82" w:rsidP="00C80E82">
      <w:pPr>
        <w:spacing w:line="266" w:lineRule="exact"/>
      </w:pPr>
    </w:p>
    <w:tbl>
      <w:tblPr>
        <w:tblW w:w="99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1417"/>
        <w:gridCol w:w="1277"/>
        <w:gridCol w:w="2126"/>
        <w:gridCol w:w="1133"/>
        <w:gridCol w:w="30"/>
      </w:tblGrid>
      <w:tr w:rsidR="00C80E82" w:rsidRPr="00C80E82" w:rsidTr="00C80E82">
        <w:trPr>
          <w:trHeight w:val="276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№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Название улицы (дороги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Материал</w:t>
            </w:r>
          </w:p>
          <w:p w:rsidR="00C80E82" w:rsidRPr="00C80E82" w:rsidRDefault="00C80E82" w:rsidP="00C80E82">
            <w:pPr>
              <w:jc w:val="center"/>
            </w:pPr>
            <w:r w:rsidRPr="00C80E82">
              <w:t>со-</w:t>
            </w:r>
          </w:p>
        </w:tc>
        <w:tc>
          <w:tcPr>
            <w:tcW w:w="1277" w:type="dxa"/>
            <w:tcBorders>
              <w:top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ротяжен</w:t>
            </w:r>
          </w:p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ность</w:t>
            </w:r>
            <w:proofErr w:type="spellEnd"/>
            <w:r w:rsidRPr="00C80E82">
              <w:t>,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Общая</w:t>
            </w:r>
          </w:p>
          <w:p w:rsidR="00C80E82" w:rsidRPr="00C80E82" w:rsidRDefault="00C80E82" w:rsidP="00C80E82">
            <w:pPr>
              <w:jc w:val="center"/>
            </w:pPr>
            <w:r w:rsidRPr="00C80E82">
              <w:t>протяженность</w:t>
            </w:r>
          </w:p>
        </w:tc>
        <w:tc>
          <w:tcPr>
            <w:tcW w:w="1133" w:type="dxa"/>
            <w:tcBorders>
              <w:top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лощадь,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137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gramStart"/>
            <w:r w:rsidRPr="00C80E82">
              <w:t>п</w:t>
            </w:r>
            <w:proofErr w:type="gramEnd"/>
            <w:r w:rsidRPr="00C80E82">
              <w:t>/п</w:t>
            </w:r>
          </w:p>
        </w:tc>
        <w:tc>
          <w:tcPr>
            <w:tcW w:w="3410" w:type="dxa"/>
            <w:vMerge/>
            <w:tcBorders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оружения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м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кв. м.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145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27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7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ул. Свободна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щебень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0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02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259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7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ул. Свободная 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8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8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686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7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ул. Майска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щебень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8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89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3550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ул. Октябрьск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щебень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4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620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6331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278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ул. Лени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а/б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60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027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3612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а/б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896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щебень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3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908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Гор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22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3132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Школь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2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32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Степн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3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35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610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Нефтяни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56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936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Вод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1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12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6726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Заводск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8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837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022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ер. Волжск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щебень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4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44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998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одъезд к амбула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а/б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55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330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одъе</w:t>
            </w:r>
            <w:proofErr w:type="gramStart"/>
            <w:r w:rsidRPr="00C80E82">
              <w:t>зд к кл</w:t>
            </w:r>
            <w:proofErr w:type="gramEnd"/>
            <w:r w:rsidRPr="00C80E82">
              <w:t>адбищ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2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89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одъезд к водонапорной баш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9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99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3595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Хозпроезд</w:t>
            </w:r>
            <w:proofErr w:type="spellEnd"/>
            <w:r w:rsidRPr="00C80E82">
              <w:t xml:space="preserve"> №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69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60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Хозпроезд</w:t>
            </w:r>
            <w:proofErr w:type="spellEnd"/>
            <w:r w:rsidRPr="00C80E82">
              <w:t xml:space="preserve"> №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13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958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Хозпроезд</w:t>
            </w:r>
            <w:proofErr w:type="spellEnd"/>
            <w:r w:rsidRPr="00C80E82">
              <w:t xml:space="preserve"> №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95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953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4288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proofErr w:type="spellStart"/>
            <w:r w:rsidRPr="00C80E82">
              <w:t>Хозпроезд</w:t>
            </w:r>
            <w:proofErr w:type="spellEnd"/>
            <w:r w:rsidRPr="00C80E82">
              <w:t xml:space="preserve"> №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5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55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697,5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Подъе</w:t>
            </w:r>
            <w:proofErr w:type="gramStart"/>
            <w:r w:rsidRPr="00C80E82">
              <w:t>зд к пр</w:t>
            </w:r>
            <w:proofErr w:type="gramEnd"/>
            <w:r w:rsidRPr="00C80E82">
              <w:t>уду-накопител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грунт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7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2766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2447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  <w:tr w:rsidR="00C80E82" w:rsidRPr="00C80E82" w:rsidTr="00C80E82">
        <w:trPr>
          <w:trHeight w:val="261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4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445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14458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80E82" w:rsidRPr="00C80E82" w:rsidRDefault="00C80E82" w:rsidP="00C80E82">
            <w:pPr>
              <w:jc w:val="center"/>
            </w:pPr>
            <w:r w:rsidRPr="00C80E82">
              <w:t>72644</w:t>
            </w:r>
          </w:p>
        </w:tc>
        <w:tc>
          <w:tcPr>
            <w:tcW w:w="30" w:type="dxa"/>
          </w:tcPr>
          <w:p w:rsidR="00C80E82" w:rsidRPr="00C80E82" w:rsidRDefault="00C80E82" w:rsidP="00C80E82">
            <w:pPr>
              <w:jc w:val="center"/>
            </w:pPr>
          </w:p>
        </w:tc>
      </w:tr>
    </w:tbl>
    <w:p w:rsidR="00C80E82" w:rsidRPr="00C80E82" w:rsidRDefault="00C80E82" w:rsidP="00C80E82"/>
    <w:sectPr w:rsidR="00C80E82" w:rsidRPr="00C80E82" w:rsidSect="00C80E82"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B4EA79A"/>
    <w:lvl w:ilvl="0" w:tplc="59C69CC2">
      <w:start w:val="1"/>
      <w:numFmt w:val="decimal"/>
      <w:lvlText w:val="%1."/>
      <w:lvlJc w:val="left"/>
    </w:lvl>
    <w:lvl w:ilvl="1" w:tplc="6CC65F28">
      <w:numFmt w:val="decimal"/>
      <w:lvlText w:val=""/>
      <w:lvlJc w:val="left"/>
    </w:lvl>
    <w:lvl w:ilvl="2" w:tplc="01440B7E">
      <w:numFmt w:val="decimal"/>
      <w:lvlText w:val=""/>
      <w:lvlJc w:val="left"/>
    </w:lvl>
    <w:lvl w:ilvl="3" w:tplc="3CCCC634">
      <w:numFmt w:val="decimal"/>
      <w:lvlText w:val=""/>
      <w:lvlJc w:val="left"/>
    </w:lvl>
    <w:lvl w:ilvl="4" w:tplc="52DC5662">
      <w:numFmt w:val="decimal"/>
      <w:lvlText w:val=""/>
      <w:lvlJc w:val="left"/>
    </w:lvl>
    <w:lvl w:ilvl="5" w:tplc="42C019C0">
      <w:numFmt w:val="decimal"/>
      <w:lvlText w:val=""/>
      <w:lvlJc w:val="left"/>
    </w:lvl>
    <w:lvl w:ilvl="6" w:tplc="59B86300">
      <w:numFmt w:val="decimal"/>
      <w:lvlText w:val=""/>
      <w:lvlJc w:val="left"/>
    </w:lvl>
    <w:lvl w:ilvl="7" w:tplc="62E2F77C">
      <w:numFmt w:val="decimal"/>
      <w:lvlText w:val=""/>
      <w:lvlJc w:val="left"/>
    </w:lvl>
    <w:lvl w:ilvl="8" w:tplc="1CB4962C">
      <w:numFmt w:val="decimal"/>
      <w:lvlText w:val=""/>
      <w:lvlJc w:val="left"/>
    </w:lvl>
  </w:abstractNum>
  <w:abstractNum w:abstractNumId="1">
    <w:nsid w:val="00003D6C"/>
    <w:multiLevelType w:val="hybridMultilevel"/>
    <w:tmpl w:val="FC4C76CE"/>
    <w:lvl w:ilvl="0" w:tplc="2AA69420">
      <w:start w:val="1"/>
      <w:numFmt w:val="bullet"/>
      <w:lvlText w:val="в"/>
      <w:lvlJc w:val="left"/>
    </w:lvl>
    <w:lvl w:ilvl="1" w:tplc="0E5C5666">
      <w:numFmt w:val="decimal"/>
      <w:lvlText w:val=""/>
      <w:lvlJc w:val="left"/>
    </w:lvl>
    <w:lvl w:ilvl="2" w:tplc="0FA0B3EA">
      <w:numFmt w:val="decimal"/>
      <w:lvlText w:val=""/>
      <w:lvlJc w:val="left"/>
    </w:lvl>
    <w:lvl w:ilvl="3" w:tplc="91AE5594">
      <w:numFmt w:val="decimal"/>
      <w:lvlText w:val=""/>
      <w:lvlJc w:val="left"/>
    </w:lvl>
    <w:lvl w:ilvl="4" w:tplc="5EAA18A6">
      <w:numFmt w:val="decimal"/>
      <w:lvlText w:val=""/>
      <w:lvlJc w:val="left"/>
    </w:lvl>
    <w:lvl w:ilvl="5" w:tplc="FE42C9BE">
      <w:numFmt w:val="decimal"/>
      <w:lvlText w:val=""/>
      <w:lvlJc w:val="left"/>
    </w:lvl>
    <w:lvl w:ilvl="6" w:tplc="01F468DC">
      <w:numFmt w:val="decimal"/>
      <w:lvlText w:val=""/>
      <w:lvlJc w:val="left"/>
    </w:lvl>
    <w:lvl w:ilvl="7" w:tplc="2B282CC6">
      <w:numFmt w:val="decimal"/>
      <w:lvlText w:val=""/>
      <w:lvlJc w:val="left"/>
    </w:lvl>
    <w:lvl w:ilvl="8" w:tplc="23B6899E">
      <w:numFmt w:val="decimal"/>
      <w:lvlText w:val=""/>
      <w:lvlJc w:val="left"/>
    </w:lvl>
  </w:abstractNum>
  <w:abstractNum w:abstractNumId="2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22A70"/>
    <w:rsid w:val="0098526D"/>
    <w:rsid w:val="009935B2"/>
    <w:rsid w:val="009B29A9"/>
    <w:rsid w:val="009E0086"/>
    <w:rsid w:val="00A00A79"/>
    <w:rsid w:val="00A203D2"/>
    <w:rsid w:val="00A32058"/>
    <w:rsid w:val="00A6592E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80E82"/>
    <w:rsid w:val="00C94D3F"/>
    <w:rsid w:val="00CE4537"/>
    <w:rsid w:val="00D16234"/>
    <w:rsid w:val="00D738A4"/>
    <w:rsid w:val="00D8427B"/>
    <w:rsid w:val="00D90BEE"/>
    <w:rsid w:val="00DB2CDA"/>
    <w:rsid w:val="00DE13D4"/>
    <w:rsid w:val="00DF4416"/>
    <w:rsid w:val="00E01F93"/>
    <w:rsid w:val="00E52783"/>
    <w:rsid w:val="00E56426"/>
    <w:rsid w:val="00E83478"/>
    <w:rsid w:val="00E96C98"/>
    <w:rsid w:val="00EA514B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5EA9-F64A-4C31-8B02-BF988A0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6T11:09:00Z</cp:lastPrinted>
  <dcterms:created xsi:type="dcterms:W3CDTF">2020-06-16T11:14:00Z</dcterms:created>
  <dcterms:modified xsi:type="dcterms:W3CDTF">2020-06-16T11:14:00Z</dcterms:modified>
</cp:coreProperties>
</file>